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C1A867E" w:rsidR="001C7C84" w:rsidRDefault="00E36F5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3, 2028 - December 9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DF7DD6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36F5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66BB48B" w:rsidR="008A7A6A" w:rsidRPr="003B5534" w:rsidRDefault="00E36F5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2CAD298" w:rsidR="00611FFE" w:rsidRPr="00611FFE" w:rsidRDefault="00E36F5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FEAD781" w:rsidR="00AA6673" w:rsidRPr="003B5534" w:rsidRDefault="00E36F5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BC298A1" w:rsidR="00611FFE" w:rsidRPr="00611FFE" w:rsidRDefault="00E36F5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B49A5FA" w:rsidR="00AA6673" w:rsidRPr="003B5534" w:rsidRDefault="00E36F5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874EEA1" w:rsidR="006F2344" w:rsidRDefault="00E36F5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DBD6AB4" w:rsidR="00AA6673" w:rsidRPr="00104144" w:rsidRDefault="00E36F5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7180AE7" w:rsidR="00611FFE" w:rsidRPr="00611FFE" w:rsidRDefault="00E36F5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27606A7" w:rsidR="00AA6673" w:rsidRPr="003B5534" w:rsidRDefault="00E36F5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00605D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36F5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B4EBBF0" w:rsidR="00AA6673" w:rsidRPr="003B5534" w:rsidRDefault="00E36F5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8EB546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36F5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420F7C6" w:rsidR="00AA6673" w:rsidRPr="003B5534" w:rsidRDefault="00E36F5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36F5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36F54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8 weekly calendar</dc:title>
  <dc:subject>Free weekly calendar template for  December 3 to December 9, 2028</dc:subject>
  <dc:creator>General Blue Corporation</dc:creator>
  <keywords>Week 50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